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05A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D51A81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 СКЛИКАННЯ </w:t>
      </w:r>
      <w:r w:rsidR="00105A1A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05A1A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202</w:t>
      </w:r>
      <w:r w:rsidR="00D51A81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105A1A">
        <w:rPr>
          <w:sz w:val="28"/>
          <w:szCs w:val="28"/>
          <w:lang w:val="uk-UA"/>
        </w:rPr>
        <w:t>453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105A1A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05A1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56AF">
              <w:rPr>
                <w:sz w:val="28"/>
                <w:szCs w:val="28"/>
                <w:lang w:val="uk-UA"/>
              </w:rPr>
              <w:t>Ломакіну</w:t>
            </w:r>
            <w:proofErr w:type="spellEnd"/>
            <w:r w:rsidR="005856AF">
              <w:rPr>
                <w:sz w:val="28"/>
                <w:szCs w:val="28"/>
                <w:lang w:val="uk-UA"/>
              </w:rPr>
              <w:t xml:space="preserve"> Роману Володими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F03F0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856AF">
              <w:rPr>
                <w:sz w:val="28"/>
                <w:szCs w:val="28"/>
                <w:lang w:val="uk-UA"/>
              </w:rPr>
              <w:t>вул. Леоніда Бикова, біля буд. 6/1</w:t>
            </w:r>
            <w:r w:rsidR="00D51A81">
              <w:rPr>
                <w:sz w:val="28"/>
                <w:szCs w:val="28"/>
                <w:lang w:val="uk-UA"/>
              </w:rPr>
              <w:t>, площею                   0,008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534B20" w:rsidRPr="00105A1A" w:rsidRDefault="00534B20" w:rsidP="00AA3D32">
      <w:pPr>
        <w:jc w:val="both"/>
        <w:rPr>
          <w:sz w:val="32"/>
          <w:szCs w:val="32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D51A81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D51A81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5856AF">
        <w:rPr>
          <w:sz w:val="28"/>
          <w:szCs w:val="28"/>
          <w:lang w:val="uk-UA"/>
        </w:rPr>
        <w:t>Ломакіну</w:t>
      </w:r>
      <w:proofErr w:type="spellEnd"/>
      <w:r w:rsidR="005856AF">
        <w:rPr>
          <w:sz w:val="28"/>
          <w:szCs w:val="28"/>
          <w:lang w:val="uk-UA"/>
        </w:rPr>
        <w:t xml:space="preserve"> Роман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856AF">
        <w:rPr>
          <w:sz w:val="28"/>
          <w:szCs w:val="28"/>
          <w:lang w:val="uk-UA"/>
        </w:rPr>
        <w:t>вул. Леоніда Бикова, біля буд. 6/1</w:t>
      </w:r>
      <w:r w:rsidR="00177B4B">
        <w:rPr>
          <w:sz w:val="28"/>
          <w:szCs w:val="28"/>
          <w:lang w:val="uk-UA"/>
        </w:rPr>
        <w:t xml:space="preserve">, площею </w:t>
      </w:r>
      <w:r w:rsidR="00066E5C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177B4B">
        <w:rPr>
          <w:sz w:val="28"/>
          <w:szCs w:val="28"/>
          <w:lang w:val="uk-UA"/>
        </w:rPr>
        <w:t>0,0</w:t>
      </w:r>
      <w:r w:rsidR="005856AF">
        <w:rPr>
          <w:sz w:val="28"/>
          <w:szCs w:val="28"/>
          <w:lang w:val="uk-UA"/>
        </w:rPr>
        <w:t xml:space="preserve">080 </w:t>
      </w:r>
      <w:r w:rsidR="00177B4B">
        <w:rPr>
          <w:sz w:val="28"/>
          <w:szCs w:val="28"/>
          <w:lang w:val="uk-UA"/>
        </w:rPr>
        <w:t xml:space="preserve">га, кадастровий номер </w:t>
      </w:r>
      <w:r w:rsidR="005856AF">
        <w:rPr>
          <w:sz w:val="28"/>
          <w:szCs w:val="28"/>
          <w:lang w:val="uk-UA"/>
        </w:rPr>
        <w:t>5910136600:17:011:001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05A1A" w:rsidRDefault="00105A1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51A81" w:rsidRDefault="00D51A8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105A1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AA3D32" w:rsidSect="00105A1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66E5C"/>
    <w:rsid w:val="00070B80"/>
    <w:rsid w:val="00083F0C"/>
    <w:rsid w:val="00083F0D"/>
    <w:rsid w:val="000A4186"/>
    <w:rsid w:val="000C0909"/>
    <w:rsid w:val="000D3198"/>
    <w:rsid w:val="000E6624"/>
    <w:rsid w:val="00104045"/>
    <w:rsid w:val="00105A1A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26CA8"/>
    <w:rsid w:val="00D45EC5"/>
    <w:rsid w:val="00D461C0"/>
    <w:rsid w:val="00D47C0F"/>
    <w:rsid w:val="00D51A81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03F03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1323"/>
  <w15:docId w15:val="{AFAED20A-EE8D-438A-8905-CC709CB0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1473-2B9B-4654-A249-3172533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0</cp:revision>
  <cp:lastPrinted>2020-09-10T08:28:00Z</cp:lastPrinted>
  <dcterms:created xsi:type="dcterms:W3CDTF">2018-07-05T10:22:00Z</dcterms:created>
  <dcterms:modified xsi:type="dcterms:W3CDTF">2021-03-03T14:52:00Z</dcterms:modified>
</cp:coreProperties>
</file>